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IN APPLIED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IN APPLIE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0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BASIC PRINCIPLES IN APPLIE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